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4D48D20A" wp14:editId="7DAEB23B">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09586A" w:rsidRDefault="0009586A" w:rsidP="00D5413C">
      <w:pPr>
        <w:pStyle w:val="a5"/>
        <w:rPr>
          <w:sz w:val="44"/>
          <w:lang w:val="el-GR"/>
        </w:rPr>
      </w:pPr>
      <w:r w:rsidRPr="0009586A">
        <w:rPr>
          <w:sz w:val="44"/>
          <w:lang w:val="el-GR"/>
        </w:rPr>
        <w:t>Ενσωματωμένα Συστήματα Μικροεπεξεργαστών</w:t>
      </w:r>
    </w:p>
    <w:p w:rsidR="001638F6" w:rsidRPr="00BF4BF2" w:rsidRDefault="00BF4BF2" w:rsidP="00D5413C">
      <w:pPr>
        <w:pStyle w:val="a6"/>
        <w:rPr>
          <w:sz w:val="24"/>
          <w:lang w:val="el-GR"/>
        </w:rPr>
      </w:pPr>
      <w:r>
        <w:rPr>
          <w:sz w:val="24"/>
        </w:rPr>
        <w:t>Milestone</w:t>
      </w:r>
      <w:r w:rsidRPr="00BF4BF2">
        <w:rPr>
          <w:sz w:val="24"/>
          <w:lang w:val="el-GR"/>
        </w:rPr>
        <w:t xml:space="preserve"> 1: </w:t>
      </w:r>
      <w:r>
        <w:rPr>
          <w:sz w:val="24"/>
        </w:rPr>
        <w:t>Autonomous</w:t>
      </w:r>
      <w:r w:rsidRPr="00BF4BF2">
        <w:rPr>
          <w:sz w:val="24"/>
          <w:lang w:val="el-GR"/>
        </w:rPr>
        <w:t xml:space="preserve"> </w:t>
      </w:r>
      <w:r>
        <w:rPr>
          <w:sz w:val="24"/>
        </w:rPr>
        <w:t>map</w:t>
      </w:r>
      <w:r w:rsidRPr="00BF4BF2">
        <w:rPr>
          <w:sz w:val="24"/>
          <w:lang w:val="el-GR"/>
        </w:rPr>
        <w:t xml:space="preserve"> </w:t>
      </w:r>
      <w:r>
        <w:rPr>
          <w:sz w:val="24"/>
        </w:rPr>
        <w:t>exploring</w:t>
      </w:r>
      <w:r w:rsidRPr="00BF4BF2">
        <w:rPr>
          <w:sz w:val="24"/>
          <w:lang w:val="el-GR"/>
        </w:rPr>
        <w:t xml:space="preserve"> </w:t>
      </w:r>
      <w:r>
        <w:rPr>
          <w:sz w:val="24"/>
        </w:rPr>
        <w:t>car</w:t>
      </w:r>
    </w:p>
    <w:p w:rsidR="003422FF" w:rsidRPr="007D293B" w:rsidRDefault="007D293B" w:rsidP="003422FF">
      <w:pPr>
        <w:pStyle w:val="ContactInfo"/>
        <w:rPr>
          <w:lang w:val="el-GR"/>
        </w:rPr>
      </w:pPr>
      <w:r>
        <w:rPr>
          <w:lang w:val="el-GR"/>
        </w:rPr>
        <w:t>Καλογεράκης</w:t>
      </w:r>
      <w:r w:rsidRPr="007D293B">
        <w:rPr>
          <w:lang w:val="el-GR"/>
        </w:rPr>
        <w:t xml:space="preserve"> </w:t>
      </w:r>
      <w:r>
        <w:rPr>
          <w:lang w:val="el-GR"/>
        </w:rPr>
        <w:t>Στέφανος</w:t>
      </w:r>
      <w:r w:rsidR="00D5413C" w:rsidRPr="007D293B">
        <w:rPr>
          <w:lang w:val="el-GR"/>
        </w:rPr>
        <w:t xml:space="preserve"> | </w:t>
      </w:r>
      <w:r w:rsidR="0009586A">
        <w:rPr>
          <w:lang w:val="el-GR"/>
        </w:rPr>
        <w:t xml:space="preserve">Ζερβάκης </w:t>
      </w:r>
      <w:proofErr w:type="spellStart"/>
      <w:r w:rsidR="0009586A">
        <w:rPr>
          <w:lang w:val="el-GR"/>
        </w:rPr>
        <w:t>Αρης</w:t>
      </w:r>
      <w:proofErr w:type="spellEnd"/>
      <w:r w:rsidR="00A0349F" w:rsidRPr="007D293B">
        <w:rPr>
          <w:lang w:val="el-GR"/>
        </w:rPr>
        <w:t xml:space="preserve"> </w:t>
      </w:r>
      <w:r w:rsidR="003422FF" w:rsidRPr="007D293B">
        <w:rPr>
          <w:lang w:val="el-GR"/>
        </w:rPr>
        <w:br w:type="page"/>
      </w:r>
    </w:p>
    <w:p w:rsidR="001638F6" w:rsidRDefault="00BF4BF2">
      <w:pPr>
        <w:pStyle w:val="1"/>
        <w:rPr>
          <w:lang w:val="el-GR"/>
        </w:rPr>
      </w:pPr>
      <w:r>
        <w:rPr>
          <w:lang w:val="el-GR"/>
        </w:rPr>
        <w:lastRenderedPageBreak/>
        <w:t>Εισαγωγή</w:t>
      </w:r>
    </w:p>
    <w:p w:rsidR="0009586A" w:rsidRPr="00BF4BF2" w:rsidRDefault="00BF4BF2" w:rsidP="0009586A">
      <w:pPr>
        <w:rPr>
          <w:lang w:val="el-GR"/>
        </w:rPr>
      </w:pPr>
      <w:r>
        <w:rPr>
          <w:lang w:val="el-GR"/>
        </w:rPr>
        <w:t xml:space="preserve">Στα πλαίσια του </w:t>
      </w:r>
      <w:proofErr w:type="spellStart"/>
      <w:r>
        <w:rPr>
          <w:lang w:val="el-GR"/>
        </w:rPr>
        <w:t>πρότζεκτ</w:t>
      </w:r>
      <w:proofErr w:type="spellEnd"/>
      <w:r>
        <w:rPr>
          <w:lang w:val="el-GR"/>
        </w:rPr>
        <w:t xml:space="preserve"> εξαμήνου του μαθήματος ενσωματωμένα συστήματα μικροεπεξεργαστών (ΗΡΥ411) επιλέξαμε, μετά από πολλή σκέψη και αλλαγές ,την υλοποίηση ενός αυτόνομου αυτοκινήτου με την δυνατότητα εξερεύνησης τυχαίων λαβυρίνθων και τελικά την απεικόνιση τους. </w:t>
      </w:r>
      <w:r w:rsidR="001E668F">
        <w:rPr>
          <w:lang w:val="el-GR"/>
        </w:rPr>
        <w:t>Η τεχνολογία στην οποία είναι βασισμένη το</w:t>
      </w:r>
      <w:r w:rsidR="001E668F" w:rsidRPr="001E668F">
        <w:rPr>
          <w:lang w:val="el-GR"/>
        </w:rPr>
        <w:t xml:space="preserve"> </w:t>
      </w:r>
      <w:r w:rsidR="001E668F">
        <w:rPr>
          <w:lang w:val="el-GR"/>
        </w:rPr>
        <w:t xml:space="preserve">αυτόνομό μας αυτοκίνητο είναι </w:t>
      </w:r>
      <w:r w:rsidR="001E668F">
        <w:t>Lego</w:t>
      </w:r>
      <w:r w:rsidR="001E668F" w:rsidRPr="001E668F">
        <w:rPr>
          <w:lang w:val="el-GR"/>
        </w:rPr>
        <w:t xml:space="preserve"> </w:t>
      </w:r>
      <w:proofErr w:type="spellStart"/>
      <w:r w:rsidR="001E668F">
        <w:t>Mindstorms</w:t>
      </w:r>
      <w:proofErr w:type="spellEnd"/>
      <w:r w:rsidR="001E668F" w:rsidRPr="001E668F">
        <w:rPr>
          <w:lang w:val="el-GR"/>
        </w:rPr>
        <w:t xml:space="preserve"> </w:t>
      </w:r>
      <w:r w:rsidR="001E668F">
        <w:rPr>
          <w:lang w:val="el-GR"/>
        </w:rPr>
        <w:t>.</w:t>
      </w:r>
      <w:r>
        <w:rPr>
          <w:lang w:val="el-GR"/>
        </w:rPr>
        <w:t xml:space="preserve">Στα πλαίσια του πρώτου </w:t>
      </w:r>
      <w:r>
        <w:t>milestone</w:t>
      </w:r>
      <w:r w:rsidRPr="00BF4BF2">
        <w:rPr>
          <w:lang w:val="el-GR"/>
        </w:rPr>
        <w:t xml:space="preserve">, </w:t>
      </w:r>
      <w:r>
        <w:rPr>
          <w:lang w:val="el-GR"/>
        </w:rPr>
        <w:t>δώσαμε έμφαση στην εξοικείωση μας με τ</w:t>
      </w:r>
      <w:r w:rsidR="001E668F">
        <w:rPr>
          <w:lang w:val="el-GR"/>
        </w:rPr>
        <w:t xml:space="preserve">ην διαθέσιμη τεχνολογία και την τελική </w:t>
      </w:r>
      <w:proofErr w:type="spellStart"/>
      <w:r w:rsidR="001E668F">
        <w:rPr>
          <w:lang w:val="el-GR"/>
        </w:rPr>
        <w:t>διαστασιολόγηση</w:t>
      </w:r>
      <w:proofErr w:type="spellEnd"/>
      <w:r w:rsidR="001E668F">
        <w:rPr>
          <w:lang w:val="el-GR"/>
        </w:rPr>
        <w:t xml:space="preserve"> του προβλήματος, με σκοπό τον ακριβή καθορισμό των ζητούμενων και την μεταβολή των αρχικών προδιαγραφών σε μια ρεαλιστική υλοποίηση βάσει εξοπλισμού και πολυπλοκότητας  </w:t>
      </w:r>
    </w:p>
    <w:bookmarkEnd w:id="0"/>
    <w:bookmarkEnd w:id="1"/>
    <w:bookmarkEnd w:id="2"/>
    <w:bookmarkEnd w:id="3"/>
    <w:bookmarkEnd w:id="4"/>
    <w:p w:rsidR="0009586A" w:rsidRPr="001E668F" w:rsidRDefault="001E668F" w:rsidP="0009586A">
      <w:pPr>
        <w:pStyle w:val="1"/>
        <w:rPr>
          <w:lang w:val="el-GR"/>
        </w:rPr>
      </w:pPr>
      <w:r>
        <w:rPr>
          <w:lang w:val="el-GR"/>
        </w:rPr>
        <w:t xml:space="preserve">Περιγραφή </w:t>
      </w:r>
    </w:p>
    <w:p w:rsidR="0009586A" w:rsidRDefault="001E668F" w:rsidP="0009586A">
      <w:pPr>
        <w:rPr>
          <w:lang w:val="el-GR"/>
        </w:rPr>
      </w:pPr>
      <w:r>
        <w:rPr>
          <w:lang w:val="el-GR"/>
        </w:rPr>
        <w:t xml:space="preserve">Παρακάτω περιγράφονται </w:t>
      </w:r>
      <w:r w:rsidR="0093709B">
        <w:rPr>
          <w:lang w:val="el-GR"/>
        </w:rPr>
        <w:t xml:space="preserve">τα βήματα που ακολουθήσαμε κατά την υλοποίηση του πρώτου </w:t>
      </w:r>
      <w:proofErr w:type="spellStart"/>
      <w:r w:rsidR="0093709B">
        <w:rPr>
          <w:lang w:val="el-GR"/>
        </w:rPr>
        <w:t>milestone</w:t>
      </w:r>
      <w:proofErr w:type="spellEnd"/>
    </w:p>
    <w:p w:rsidR="000B29B4" w:rsidRDefault="000B29B4" w:rsidP="0009586A">
      <w:pPr>
        <w:rPr>
          <w:lang w:val="el-GR"/>
        </w:rPr>
      </w:pPr>
      <w:r>
        <w:rPr>
          <w:lang w:val="el-GR"/>
        </w:rPr>
        <w:t>Κατασκευή αυτόνομου αυτοκινήτου</w:t>
      </w:r>
    </w:p>
    <w:p w:rsidR="00B95818" w:rsidRDefault="000B29B4" w:rsidP="0009586A">
      <w:pPr>
        <w:rPr>
          <w:lang w:val="el-GR"/>
        </w:rPr>
      </w:pPr>
      <w:r>
        <w:rPr>
          <w:lang w:val="el-GR"/>
        </w:rPr>
        <w:t xml:space="preserve">Σε ένα πρώτο στάδιο, οφείλαμε να κατασκευάσουμε το όχημα μας. Να επισημάνουμε αρχικά, ότι υπήρχε διαθέσιμο έτοιμο και κατασκευασμένο αυτοκίνητο το οποίο μπορούσε να μας διατεθεί για την διευκόλυνση μας. Θεωρήσαμε όμως ότι η συγκεκριμένη επιλογή δεν ήταν βέλτιστη και θα μας δημιουργούσε προβλήματα στην συνέχεια, λόγω του μεγάλου μεγέθους του αυτοκινήτου. Έτσι, επιλέξαμε να πάρουμε από το εργαστήριο μόνο το προγραμματιζόμενο </w:t>
      </w:r>
      <w:r>
        <w:t>NXT</w:t>
      </w:r>
      <w:r w:rsidRPr="000B29B4">
        <w:rPr>
          <w:lang w:val="el-GR"/>
        </w:rPr>
        <w:t xml:space="preserve"> </w:t>
      </w:r>
      <w:r>
        <w:t>brick</w:t>
      </w:r>
      <w:r>
        <w:rPr>
          <w:lang w:val="el-GR"/>
        </w:rPr>
        <w:t xml:space="preserve">, και κάποια </w:t>
      </w:r>
      <w:r>
        <w:t>components</w:t>
      </w:r>
      <w:r w:rsidRPr="000B29B4">
        <w:rPr>
          <w:lang w:val="el-GR"/>
        </w:rPr>
        <w:t xml:space="preserve"> </w:t>
      </w:r>
      <w:r>
        <w:rPr>
          <w:lang w:val="el-GR"/>
        </w:rPr>
        <w:t>που χρειαζόμασταν επιπλέον και</w:t>
      </w:r>
      <w:r w:rsidR="00B95818">
        <w:rPr>
          <w:lang w:val="el-GR"/>
        </w:rPr>
        <w:t xml:space="preserve"> τελικά</w:t>
      </w:r>
      <w:r>
        <w:rPr>
          <w:lang w:val="el-GR"/>
        </w:rPr>
        <w:t xml:space="preserve"> κατασκευάσαμε δικό μας </w:t>
      </w:r>
      <w:r w:rsidR="00B95818">
        <w:rPr>
          <w:lang w:val="el-GR"/>
        </w:rPr>
        <w:t>προκειμένου να είναι πιο λειτουργικό και να καλύπτει τις προδιαγραφές μας.</w:t>
      </w:r>
    </w:p>
    <w:p w:rsidR="00B95818" w:rsidRDefault="00B95818" w:rsidP="0009586A">
      <w:pPr>
        <w:rPr>
          <w:lang w:val="el-GR"/>
        </w:rPr>
      </w:pPr>
      <w:r>
        <w:rPr>
          <w:lang w:val="el-GR"/>
        </w:rPr>
        <w:t>Το τελικό αυτοκίνητο που προέκυψε φαίνεται στην εικόνα παρακάτω</w:t>
      </w:r>
    </w:p>
    <w:p w:rsidR="00B95818" w:rsidRDefault="00B95818" w:rsidP="0009586A">
      <w:pPr>
        <w:rPr>
          <w:lang w:val="el-GR"/>
        </w:rPr>
      </w:pPr>
      <w:r>
        <w:rPr>
          <w:lang w:val="el-GR"/>
        </w:rPr>
        <w:t>ΤΟΔΟ ΕΙΚΟΝΑ ΑΥΤΟΚΙΝΗΤΟΥ</w:t>
      </w:r>
    </w:p>
    <w:p w:rsidR="00B95818" w:rsidRDefault="00B95818" w:rsidP="0009586A">
      <w:pPr>
        <w:rPr>
          <w:lang w:val="el-GR"/>
        </w:rPr>
      </w:pPr>
      <w:r>
        <w:rPr>
          <w:lang w:val="el-GR"/>
        </w:rPr>
        <w:t xml:space="preserve">Τα </w:t>
      </w:r>
      <w:r>
        <w:t>components</w:t>
      </w:r>
      <w:r w:rsidRPr="00B95818">
        <w:rPr>
          <w:lang w:val="el-GR"/>
        </w:rPr>
        <w:t xml:space="preserve"> </w:t>
      </w:r>
      <w:r>
        <w:rPr>
          <w:lang w:val="el-GR"/>
        </w:rPr>
        <w:t>που απαιτήθηκαν τελικά είναι τα εξής:</w:t>
      </w:r>
    </w:p>
    <w:p w:rsidR="00B95818" w:rsidRPr="00A52558" w:rsidRDefault="00A52558" w:rsidP="00B95818">
      <w:pPr>
        <w:pStyle w:val="af8"/>
        <w:numPr>
          <w:ilvl w:val="0"/>
          <w:numId w:val="30"/>
        </w:numPr>
        <w:rPr>
          <w:lang w:val="el-GR"/>
        </w:rPr>
      </w:pPr>
      <w:r w:rsidRPr="00A52558">
        <w:rPr>
          <w:lang w:val="el-GR"/>
        </w:rPr>
        <w:t xml:space="preserve">2 </w:t>
      </w:r>
      <w:r>
        <w:t>Motor</w:t>
      </w:r>
      <w:r w:rsidRPr="00A52558">
        <w:rPr>
          <w:lang w:val="el-GR"/>
        </w:rPr>
        <w:t>/</w:t>
      </w:r>
      <w:r>
        <w:t>Rotation</w:t>
      </w:r>
      <w:r w:rsidRPr="00A52558">
        <w:rPr>
          <w:lang w:val="el-GR"/>
        </w:rPr>
        <w:t xml:space="preserve"> </w:t>
      </w:r>
      <w:r>
        <w:t>Sensor</w:t>
      </w:r>
      <w:r w:rsidRPr="00A52558">
        <w:rPr>
          <w:lang w:val="el-GR"/>
        </w:rPr>
        <w:t xml:space="preserve"> </w:t>
      </w:r>
      <w:r>
        <w:rPr>
          <w:lang w:val="el-GR"/>
        </w:rPr>
        <w:t>έναν</w:t>
      </w:r>
      <w:r w:rsidRPr="00A52558">
        <w:rPr>
          <w:lang w:val="el-GR"/>
        </w:rPr>
        <w:t xml:space="preserve"> </w:t>
      </w:r>
      <w:r>
        <w:rPr>
          <w:lang w:val="el-GR"/>
        </w:rPr>
        <w:t>για</w:t>
      </w:r>
      <w:r w:rsidRPr="00A52558">
        <w:rPr>
          <w:lang w:val="el-GR"/>
        </w:rPr>
        <w:t xml:space="preserve"> </w:t>
      </w:r>
      <w:r>
        <w:rPr>
          <w:lang w:val="el-GR"/>
        </w:rPr>
        <w:t>τον</w:t>
      </w:r>
      <w:r w:rsidRPr="00A52558">
        <w:rPr>
          <w:lang w:val="el-GR"/>
        </w:rPr>
        <w:t xml:space="preserve"> </w:t>
      </w:r>
      <w:r>
        <w:rPr>
          <w:lang w:val="el-GR"/>
        </w:rPr>
        <w:t>κάθε ένα από τους μπροστινούς τροχούς</w:t>
      </w:r>
    </w:p>
    <w:p w:rsidR="00A52558" w:rsidRPr="00A52558" w:rsidRDefault="00A52558" w:rsidP="00B95818">
      <w:pPr>
        <w:pStyle w:val="af8"/>
        <w:numPr>
          <w:ilvl w:val="0"/>
          <w:numId w:val="30"/>
        </w:numPr>
        <w:rPr>
          <w:lang w:val="el-GR"/>
        </w:rPr>
      </w:pPr>
      <w:r>
        <w:rPr>
          <w:lang w:val="el-GR"/>
        </w:rPr>
        <w:t xml:space="preserve">2 </w:t>
      </w:r>
      <w:r>
        <w:t>Light</w:t>
      </w:r>
      <w:r w:rsidRPr="00A52558">
        <w:rPr>
          <w:lang w:val="el-GR"/>
        </w:rPr>
        <w:t xml:space="preserve"> </w:t>
      </w:r>
      <w:r>
        <w:t>Sensors</w:t>
      </w:r>
      <w:r>
        <w:rPr>
          <w:lang w:val="el-GR"/>
        </w:rPr>
        <w:t xml:space="preserve"> που χρησιμοποιούν </w:t>
      </w:r>
      <w:r>
        <w:t>grayscale</w:t>
      </w:r>
      <w:r w:rsidRPr="00A52558">
        <w:rPr>
          <w:lang w:val="el-GR"/>
        </w:rPr>
        <w:t xml:space="preserve"> </w:t>
      </w:r>
      <w:r>
        <w:rPr>
          <w:lang w:val="el-GR"/>
        </w:rPr>
        <w:t>για την ανίχνευση χρωμάτων</w:t>
      </w:r>
    </w:p>
    <w:p w:rsidR="00A52558" w:rsidRDefault="00A52558" w:rsidP="00B95818">
      <w:pPr>
        <w:pStyle w:val="af8"/>
        <w:numPr>
          <w:ilvl w:val="0"/>
          <w:numId w:val="30"/>
        </w:numPr>
        <w:rPr>
          <w:lang w:val="el-GR"/>
        </w:rPr>
      </w:pPr>
      <w:r>
        <w:rPr>
          <w:lang w:val="el-GR"/>
        </w:rPr>
        <w:t xml:space="preserve">1 </w:t>
      </w:r>
      <w:r>
        <w:t>RGB</w:t>
      </w:r>
      <w:r w:rsidRPr="00A52558">
        <w:rPr>
          <w:lang w:val="el-GR"/>
        </w:rPr>
        <w:t xml:space="preserve"> </w:t>
      </w:r>
      <w:r>
        <w:t>Light</w:t>
      </w:r>
      <w:r w:rsidRPr="00A52558">
        <w:rPr>
          <w:lang w:val="el-GR"/>
        </w:rPr>
        <w:t xml:space="preserve"> </w:t>
      </w:r>
      <w:r>
        <w:t>Sensor</w:t>
      </w:r>
      <w:r w:rsidRPr="00A52558">
        <w:rPr>
          <w:lang w:val="el-GR"/>
        </w:rPr>
        <w:t xml:space="preserve"> </w:t>
      </w:r>
      <w:r>
        <w:rPr>
          <w:lang w:val="el-GR"/>
        </w:rPr>
        <w:t>με δυνατότητα ανίχνευσης χρωμάτων</w:t>
      </w:r>
    </w:p>
    <w:p w:rsidR="009A2AA4" w:rsidRPr="009A2AA4" w:rsidRDefault="00A52558" w:rsidP="009A2AA4">
      <w:pPr>
        <w:pStyle w:val="af8"/>
        <w:numPr>
          <w:ilvl w:val="0"/>
          <w:numId w:val="30"/>
        </w:numPr>
        <w:rPr>
          <w:lang w:val="el-GR"/>
        </w:rPr>
      </w:pPr>
      <w:r>
        <w:rPr>
          <w:lang w:val="el-GR"/>
        </w:rPr>
        <w:t xml:space="preserve">1 </w:t>
      </w:r>
      <w:proofErr w:type="spellStart"/>
      <w:r>
        <w:t>UltraSonic</w:t>
      </w:r>
      <w:proofErr w:type="spellEnd"/>
      <w:r>
        <w:t xml:space="preserve"> Sensor</w:t>
      </w:r>
    </w:p>
    <w:p w:rsidR="009A2AA4" w:rsidRDefault="00386251" w:rsidP="00386251">
      <w:pPr>
        <w:rPr>
          <w:lang w:val="el-GR"/>
        </w:rPr>
      </w:pPr>
      <w:r>
        <w:rPr>
          <w:lang w:val="el-GR"/>
        </w:rPr>
        <w:t xml:space="preserve">ΤΟΔΟ </w:t>
      </w:r>
      <w:r>
        <w:t>ULTRASONIC</w:t>
      </w:r>
      <w:r w:rsidRPr="00386251">
        <w:rPr>
          <w:lang w:val="el-GR"/>
        </w:rPr>
        <w:t xml:space="preserve"> </w:t>
      </w:r>
      <w:r>
        <w:rPr>
          <w:lang w:val="el-GR"/>
        </w:rPr>
        <w:t>ΘΕΛΟΥΜΕ?ΠΑΝΩ</w:t>
      </w:r>
    </w:p>
    <w:p w:rsidR="009A2AA4" w:rsidRDefault="009A2AA4" w:rsidP="009A2AA4">
      <w:pPr>
        <w:rPr>
          <w:lang w:val="el-GR"/>
        </w:rPr>
      </w:pPr>
      <w:r>
        <w:rPr>
          <w:lang w:val="el-GR"/>
        </w:rPr>
        <w:t>Τεχνολογία που χρησιμοποιήθηκε</w:t>
      </w:r>
    </w:p>
    <w:p w:rsidR="009A2AA4" w:rsidRPr="00386251" w:rsidRDefault="009A2AA4" w:rsidP="00386251">
      <w:pPr>
        <w:rPr>
          <w:lang w:val="el-GR"/>
        </w:rPr>
      </w:pPr>
      <w:r>
        <w:rPr>
          <w:lang w:val="el-GR"/>
        </w:rPr>
        <w:t>ΤΟΔΟ ΔΩΣΕ ΠΙΕΣΗ ΚΩΔΙΚΕΣ ΜΕΤΡΗΣΕΙΣ ΚΛΠ ΚΛΠ</w:t>
      </w:r>
      <w:bookmarkStart w:id="5" w:name="_GoBack"/>
      <w:bookmarkEnd w:id="5"/>
    </w:p>
    <w:p w:rsidR="00386251" w:rsidRDefault="00386251" w:rsidP="00A52558">
      <w:pPr>
        <w:rPr>
          <w:lang w:val="el-GR"/>
        </w:rPr>
      </w:pPr>
      <w:r>
        <w:rPr>
          <w:lang w:val="el-GR"/>
        </w:rPr>
        <w:t>Τελικός καθορισμός προδιαγραφών</w:t>
      </w:r>
    </w:p>
    <w:p w:rsidR="0075600A" w:rsidRDefault="00A40E40" w:rsidP="00A52558">
      <w:pPr>
        <w:rPr>
          <w:lang w:val="el-GR"/>
        </w:rPr>
      </w:pPr>
      <w:r>
        <w:rPr>
          <w:lang w:val="el-GR"/>
        </w:rPr>
        <w:lastRenderedPageBreak/>
        <w:t xml:space="preserve">Όπως </w:t>
      </w:r>
      <w:r w:rsidR="00B44963">
        <w:rPr>
          <w:lang w:val="el-GR"/>
        </w:rPr>
        <w:t>επισημάναμε</w:t>
      </w:r>
      <w:r>
        <w:rPr>
          <w:lang w:val="el-GR"/>
        </w:rPr>
        <w:t xml:space="preserve"> κατά την παράδοση της πρόταση μας, η αρχική μας ιδέα απαιτούσε μια σειρά από αλλαγές και διευκρινήσεις αναφορικά με τις τελικές προδιαγραφές οι οποίες γίνονται εδώ μετά και από την πρώτη επαφή μας με τις διάφορες τεχνολογίες που θα έρθουμε αντιμέτωποι</w:t>
      </w:r>
      <w:r w:rsidR="00B44963">
        <w:rPr>
          <w:lang w:val="el-GR"/>
        </w:rPr>
        <w:t xml:space="preserve"> κατά την υλοποίηση του </w:t>
      </w:r>
      <w:proofErr w:type="spellStart"/>
      <w:r w:rsidR="00B44963">
        <w:rPr>
          <w:lang w:val="el-GR"/>
        </w:rPr>
        <w:t>προτζεκτ</w:t>
      </w:r>
      <w:proofErr w:type="spellEnd"/>
      <w:r>
        <w:rPr>
          <w:lang w:val="el-GR"/>
        </w:rPr>
        <w:t>.</w:t>
      </w:r>
    </w:p>
    <w:p w:rsidR="00B44963" w:rsidRDefault="00B44963" w:rsidP="00A52558">
      <w:pPr>
        <w:rPr>
          <w:lang w:val="el-GR"/>
        </w:rPr>
      </w:pPr>
      <w:r>
        <w:rPr>
          <w:lang w:val="el-GR"/>
        </w:rPr>
        <w:t>Οι τελικές προδιαγραφές είναι οι ακόλουθες</w:t>
      </w:r>
    </w:p>
    <w:p w:rsidR="00A40E40" w:rsidRDefault="00B44963" w:rsidP="00B44963">
      <w:pPr>
        <w:pStyle w:val="af8"/>
        <w:numPr>
          <w:ilvl w:val="0"/>
          <w:numId w:val="31"/>
        </w:numPr>
        <w:rPr>
          <w:lang w:val="el-GR"/>
        </w:rPr>
      </w:pPr>
      <w:r>
        <w:rPr>
          <w:lang w:val="el-GR"/>
        </w:rPr>
        <w:t>Όπως</w:t>
      </w:r>
      <w:r w:rsidRPr="00B44963">
        <w:rPr>
          <w:lang w:val="el-GR"/>
        </w:rPr>
        <w:t xml:space="preserve"> επισημάναμε και στην πρόταση μας,</w:t>
      </w:r>
      <w:r w:rsidR="00A40E40" w:rsidRPr="00B44963">
        <w:rPr>
          <w:lang w:val="el-GR"/>
        </w:rPr>
        <w:t xml:space="preserve"> </w:t>
      </w:r>
      <w:r w:rsidRPr="00B44963">
        <w:rPr>
          <w:lang w:val="el-GR"/>
        </w:rPr>
        <w:t>δεν θα χρησιμοποιεί</w:t>
      </w:r>
      <w:r w:rsidRPr="00B44963">
        <w:rPr>
          <w:lang w:val="el-GR"/>
        </w:rPr>
        <w:t xml:space="preserve"> τοιχώματα ως εμπόδια. Θα υπάρχουν τοιχώματα μόνο περιμετρικά του λαβυρίνθου τα οποία θα οριοθετούν τον λαβύρινθο </w:t>
      </w:r>
      <w:r w:rsidRPr="00B44963">
        <w:rPr>
          <w:lang w:val="el-GR"/>
        </w:rPr>
        <w:t>μας.</w:t>
      </w:r>
    </w:p>
    <w:p w:rsidR="00B44963" w:rsidRDefault="00B44963" w:rsidP="00B44963">
      <w:pPr>
        <w:pStyle w:val="af8"/>
        <w:numPr>
          <w:ilvl w:val="0"/>
          <w:numId w:val="31"/>
        </w:numPr>
        <w:rPr>
          <w:lang w:val="el-GR"/>
        </w:rPr>
      </w:pPr>
      <w:r w:rsidRPr="00B44963">
        <w:rPr>
          <w:lang w:val="el-GR"/>
        </w:rPr>
        <w:t xml:space="preserve">Ο αλγόριθμος που θα χρησιμοποιήσουμε </w:t>
      </w:r>
      <w:r>
        <w:rPr>
          <w:lang w:val="el-GR"/>
        </w:rPr>
        <w:t xml:space="preserve">θα </w:t>
      </w:r>
      <w:r w:rsidRPr="00B44963">
        <w:rPr>
          <w:lang w:val="el-GR"/>
        </w:rPr>
        <w:t xml:space="preserve">λειτουργεί εξαντλητικά και να επισκεφτεί όλα τα σημεία με μαύρη </w:t>
      </w:r>
      <w:r>
        <w:rPr>
          <w:lang w:val="el-GR"/>
        </w:rPr>
        <w:t xml:space="preserve">γραμμή </w:t>
      </w:r>
      <w:r w:rsidRPr="00B44963">
        <w:rPr>
          <w:lang w:val="el-GR"/>
        </w:rPr>
        <w:t>που βρίσκονται μέσα στο οριοθετημένο πλαίσιο του λαβυρίνθου.</w:t>
      </w:r>
    </w:p>
    <w:p w:rsidR="00B44963" w:rsidRDefault="00B44963" w:rsidP="00B44963">
      <w:pPr>
        <w:pStyle w:val="af8"/>
        <w:numPr>
          <w:ilvl w:val="0"/>
          <w:numId w:val="31"/>
        </w:numPr>
        <w:rPr>
          <w:lang w:val="el-GR"/>
        </w:rPr>
      </w:pPr>
      <w:r w:rsidRPr="00B44963">
        <w:rPr>
          <w:lang w:val="el-GR"/>
        </w:rPr>
        <w:t>Προαιρετικά, θα υπάρχει επιλογή τερματικής συνθ</w:t>
      </w:r>
      <w:r w:rsidR="00104926">
        <w:rPr>
          <w:lang w:val="el-GR"/>
        </w:rPr>
        <w:t>ήκη πρόωρα η οποία θα είναι</w:t>
      </w:r>
      <w:r w:rsidRPr="00B44963">
        <w:rPr>
          <w:lang w:val="el-GR"/>
        </w:rPr>
        <w:t xml:space="preserve"> ένα κόκκινο σημείο πάνω στην μαύρη γραμμή και σε αυτό το σημείο θα σταματάει το όχημα μας. Προφανώς, ο χάρτης που θα δημιουργεί δεν θα είναι ολόκληρης της πίστα αλλά μόνο μέχρι το σημείο που βρήκε την τερματική συνθήκη. Σε περίπτωση που δεν βρεθεί τερματική συνθήκη θα </w:t>
      </w:r>
      <w:proofErr w:type="spellStart"/>
      <w:r w:rsidRPr="00B44963">
        <w:rPr>
          <w:lang w:val="el-GR"/>
        </w:rPr>
        <w:t>σκαναριστεί</w:t>
      </w:r>
      <w:proofErr w:type="spellEnd"/>
      <w:r w:rsidRPr="00B44963">
        <w:rPr>
          <w:lang w:val="el-GR"/>
        </w:rPr>
        <w:t xml:space="preserve"> όλο ο χάρτης και το όχημα μας θα σταματήσει αφότου έχουν </w:t>
      </w:r>
      <w:proofErr w:type="spellStart"/>
      <w:r w:rsidRPr="00B44963">
        <w:rPr>
          <w:lang w:val="el-GR"/>
        </w:rPr>
        <w:t>σκαναριστεί</w:t>
      </w:r>
      <w:proofErr w:type="spellEnd"/>
      <w:r w:rsidRPr="00B44963">
        <w:rPr>
          <w:lang w:val="el-GR"/>
        </w:rPr>
        <w:t xml:space="preserve"> όλα τα σημεία και θα μπορέσει να παρουσιάσει ολόκληρο τον χάρτη.</w:t>
      </w:r>
    </w:p>
    <w:p w:rsidR="00104926" w:rsidRDefault="00104926" w:rsidP="00104926">
      <w:pPr>
        <w:pStyle w:val="af8"/>
        <w:numPr>
          <w:ilvl w:val="0"/>
          <w:numId w:val="31"/>
        </w:numPr>
        <w:rPr>
          <w:lang w:val="el-GR"/>
        </w:rPr>
      </w:pPr>
      <w:r>
        <w:rPr>
          <w:lang w:val="el-GR"/>
        </w:rPr>
        <w:t>Ο</w:t>
      </w:r>
      <w:r w:rsidRPr="00104926">
        <w:rPr>
          <w:lang w:val="el-GR"/>
        </w:rPr>
        <w:t xml:space="preserve"> λαβύρινθος που θα μπορεί να δοκιμαστεί η λειτουργία του αυτοκινήτου μας θα είναι τυχαίος με την προϋπόθεση να φέρει τις μαύρες γραμμές που θα μπορέσει να κινείται το όχημα μας και το οριοθετημένο πλαίσιο. </w:t>
      </w:r>
    </w:p>
    <w:p w:rsidR="00104926" w:rsidRDefault="00104926" w:rsidP="00104926">
      <w:pPr>
        <w:pStyle w:val="af8"/>
        <w:numPr>
          <w:ilvl w:val="0"/>
          <w:numId w:val="31"/>
        </w:numPr>
        <w:rPr>
          <w:lang w:val="el-GR"/>
        </w:rPr>
      </w:pPr>
      <w:r>
        <w:rPr>
          <w:lang w:val="el-GR"/>
        </w:rPr>
        <w:t>Το αυτοκίνητο θα μπορεί να εκκινήσει από τυχαία σημεία στον χάρτη και όχι μια συγκεκριμένη αφετηρία</w:t>
      </w:r>
    </w:p>
    <w:p w:rsidR="00AD71A7" w:rsidRDefault="00104926" w:rsidP="00104926">
      <w:pPr>
        <w:pStyle w:val="af8"/>
        <w:numPr>
          <w:ilvl w:val="0"/>
          <w:numId w:val="31"/>
        </w:numPr>
        <w:rPr>
          <w:lang w:val="el-GR"/>
        </w:rPr>
      </w:pPr>
      <w:r>
        <w:rPr>
          <w:lang w:val="el-GR"/>
        </w:rPr>
        <w:t>Η τελική πίστα</w:t>
      </w:r>
      <w:r w:rsidRPr="00104926">
        <w:rPr>
          <w:lang w:val="el-GR"/>
        </w:rPr>
        <w:t xml:space="preserve"> </w:t>
      </w:r>
      <w:r>
        <w:rPr>
          <w:lang w:val="el-GR"/>
        </w:rPr>
        <w:t xml:space="preserve">μπορούμε να θεωρήσουμε ότι θα αποτελεί ένα νοητό </w:t>
      </w:r>
      <w:r>
        <w:t>grid</w:t>
      </w:r>
      <w:r w:rsidRPr="00104926">
        <w:rPr>
          <w:lang w:val="el-GR"/>
        </w:rPr>
        <w:t xml:space="preserve"> </w:t>
      </w:r>
      <w:r>
        <w:rPr>
          <w:lang w:val="el-GR"/>
        </w:rPr>
        <w:t>διαστάσεων 10 * 10 όπως φαίνεται στην εικόνα ενώ το κάθε «κελί» να έχει διαστάσεις 10</w:t>
      </w:r>
      <w:r>
        <w:t>cm</w:t>
      </w:r>
      <w:r w:rsidRPr="00104926">
        <w:rPr>
          <w:lang w:val="el-GR"/>
        </w:rPr>
        <w:t>*10</w:t>
      </w:r>
      <w:r>
        <w:t>cm</w:t>
      </w:r>
      <w:r w:rsidR="00697898" w:rsidRPr="00697898">
        <w:rPr>
          <w:lang w:val="el-GR"/>
        </w:rPr>
        <w:t xml:space="preserve">. </w:t>
      </w:r>
      <w:r w:rsidR="00697898">
        <w:rPr>
          <w:lang w:val="el-GR"/>
        </w:rPr>
        <w:t>Άρα τελικά προκύπτει πίστα διαστάσεων 100</w:t>
      </w:r>
      <w:r w:rsidR="00697898">
        <w:t>cm</w:t>
      </w:r>
      <w:r w:rsidR="00697898" w:rsidRPr="00697898">
        <w:rPr>
          <w:lang w:val="el-GR"/>
        </w:rPr>
        <w:t xml:space="preserve"> * 100 </w:t>
      </w:r>
      <w:r w:rsidR="00697898">
        <w:t>cm</w:t>
      </w:r>
      <w:r w:rsidR="00697898" w:rsidRPr="00697898">
        <w:rPr>
          <w:lang w:val="el-GR"/>
        </w:rPr>
        <w:t xml:space="preserve"> </w:t>
      </w:r>
      <w:r w:rsidR="00697898">
        <w:rPr>
          <w:lang w:val="el-GR"/>
        </w:rPr>
        <w:t>ικανή για την πραγματοποίηση πολλών και διαφορετικών τυχαίων συνδυασμών.</w:t>
      </w:r>
      <w:r>
        <w:rPr>
          <w:lang w:val="el-GR"/>
        </w:rPr>
        <w:t xml:space="preserve"> </w:t>
      </w:r>
    </w:p>
    <w:p w:rsidR="00104926" w:rsidRPr="00AD71A7" w:rsidRDefault="00104926" w:rsidP="00AD71A7">
      <w:pPr>
        <w:pStyle w:val="af8"/>
        <w:jc w:val="center"/>
        <w:rPr>
          <w:lang w:val="el-GR"/>
        </w:rPr>
      </w:pPr>
      <w:r>
        <w:rPr>
          <w:noProof/>
        </w:rPr>
        <w:lastRenderedPageBreak/>
        <w:drawing>
          <wp:inline distT="0" distB="0" distL="0" distR="0" wp14:anchorId="0CAF3A5F" wp14:editId="395F11F3">
            <wp:extent cx="2751151" cy="299625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rotWithShape="1">
                    <a:blip r:embed="rId9">
                      <a:extLst>
                        <a:ext uri="{28A0092B-C50C-407E-A947-70E740481C1C}">
                          <a14:useLocalDpi xmlns:a14="http://schemas.microsoft.com/office/drawing/2010/main" val="0"/>
                        </a:ext>
                      </a:extLst>
                    </a:blip>
                    <a:srcRect l="7078" t="4842" r="11294" b="32215"/>
                    <a:stretch/>
                  </pic:blipFill>
                  <pic:spPr bwMode="auto">
                    <a:xfrm>
                      <a:off x="0" y="0"/>
                      <a:ext cx="2752388" cy="2997604"/>
                    </a:xfrm>
                    <a:prstGeom prst="rect">
                      <a:avLst/>
                    </a:prstGeom>
                    <a:ln>
                      <a:noFill/>
                    </a:ln>
                    <a:extLst>
                      <a:ext uri="{53640926-AAD7-44D8-BBD7-CCE9431645EC}">
                        <a14:shadowObscured xmlns:a14="http://schemas.microsoft.com/office/drawing/2010/main"/>
                      </a:ext>
                    </a:extLst>
                  </pic:spPr>
                </pic:pic>
              </a:graphicData>
            </a:graphic>
          </wp:inline>
        </w:drawing>
      </w:r>
    </w:p>
    <w:p w:rsidR="00697898" w:rsidRPr="00697898" w:rsidRDefault="00697898" w:rsidP="00104926">
      <w:pPr>
        <w:pStyle w:val="af8"/>
        <w:numPr>
          <w:ilvl w:val="0"/>
          <w:numId w:val="31"/>
        </w:numPr>
        <w:rPr>
          <w:lang w:val="el-GR"/>
        </w:rPr>
      </w:pPr>
      <w:r>
        <w:rPr>
          <w:lang w:val="el-GR"/>
        </w:rPr>
        <w:t xml:space="preserve">Η μεταφορά των δεδομένων θα πραγματοποιηθεί με την χρήση </w:t>
      </w:r>
      <w:r>
        <w:t>USB</w:t>
      </w:r>
      <w:r w:rsidRPr="00697898">
        <w:rPr>
          <w:lang w:val="el-GR"/>
        </w:rPr>
        <w:t xml:space="preserve"> </w:t>
      </w:r>
      <w:r>
        <w:rPr>
          <w:lang w:val="el-GR"/>
        </w:rPr>
        <w:t xml:space="preserve">από το </w:t>
      </w:r>
      <w:proofErr w:type="spellStart"/>
      <w:r>
        <w:t>nxt</w:t>
      </w:r>
      <w:proofErr w:type="spellEnd"/>
      <w:r w:rsidRPr="00697898">
        <w:rPr>
          <w:lang w:val="el-GR"/>
        </w:rPr>
        <w:t xml:space="preserve"> </w:t>
      </w:r>
      <w:r>
        <w:rPr>
          <w:lang w:val="el-GR"/>
        </w:rPr>
        <w:t xml:space="preserve">στον υπολογιστή. Να σημειώσουμε ότι αποπειραθήκαμε να μεταφέρουμε δεδομένα μέσω της λειτουργίας του </w:t>
      </w:r>
      <w:r>
        <w:t>Bluetooth</w:t>
      </w:r>
      <w:r w:rsidRPr="00697898">
        <w:rPr>
          <w:lang w:val="el-GR"/>
        </w:rPr>
        <w:t xml:space="preserve"> </w:t>
      </w:r>
      <w:r>
        <w:rPr>
          <w:lang w:val="el-GR"/>
        </w:rPr>
        <w:t xml:space="preserve">από το </w:t>
      </w:r>
      <w:proofErr w:type="spellStart"/>
      <w:r>
        <w:t>nxt</w:t>
      </w:r>
      <w:proofErr w:type="spellEnd"/>
      <w:r w:rsidRPr="00697898">
        <w:rPr>
          <w:lang w:val="el-GR"/>
        </w:rPr>
        <w:t xml:space="preserve"> </w:t>
      </w:r>
      <w:r>
        <w:rPr>
          <w:lang w:val="el-GR"/>
        </w:rPr>
        <w:t xml:space="preserve">στον υπολογιστή χωρίς επιτυχία σε κάθε περίπτωση. Στην τελική παράδοση του </w:t>
      </w:r>
      <w:proofErr w:type="spellStart"/>
      <w:r>
        <w:rPr>
          <w:lang w:val="el-GR"/>
        </w:rPr>
        <w:t>πρότζεκτ</w:t>
      </w:r>
      <w:proofErr w:type="spellEnd"/>
      <w:r>
        <w:rPr>
          <w:lang w:val="el-GR"/>
        </w:rPr>
        <w:t xml:space="preserve">,  τα δεδομένα θα μεταφέρονται ΠΑΝΤΑ με την χρήση </w:t>
      </w:r>
      <w:r>
        <w:t>USB</w:t>
      </w:r>
      <w:r>
        <w:rPr>
          <w:lang w:val="el-GR"/>
        </w:rPr>
        <w:t xml:space="preserve"> και σε περίπτωση που καταφέρουμε να λύσουμε τα προβλήματα που αντιμετωπίσαμε θα παρουσιάσουμε ως επιπλέον την λειτουργία την μεταφορά δεδομένων μέσω </w:t>
      </w:r>
      <w:r>
        <w:t>Bluetooth</w:t>
      </w:r>
      <w:r w:rsidRPr="00697898">
        <w:rPr>
          <w:lang w:val="el-GR"/>
        </w:rPr>
        <w:t>.</w:t>
      </w:r>
    </w:p>
    <w:p w:rsidR="00697898" w:rsidRDefault="004A0067" w:rsidP="00104926">
      <w:pPr>
        <w:pStyle w:val="af8"/>
        <w:numPr>
          <w:ilvl w:val="0"/>
          <w:numId w:val="31"/>
        </w:numPr>
        <w:rPr>
          <w:lang w:val="el-GR"/>
        </w:rPr>
      </w:pPr>
      <w:r>
        <w:rPr>
          <w:lang w:val="el-GR"/>
        </w:rPr>
        <w:t xml:space="preserve">Σε τελικό στάδιο αποφασίσαμε, μετά την μεταφορά των δεδομένων στον υπολογιστή την γραφική απεικόνιση τους μέσω δικής μας εφαρμογής. Στο πλαίσιο αυτό, θα δημιουργήσουμε μία απλή εφαρμογή σε </w:t>
      </w:r>
      <w:r>
        <w:t>Java</w:t>
      </w:r>
      <w:r w:rsidRPr="004A0067">
        <w:rPr>
          <w:lang w:val="el-GR"/>
        </w:rPr>
        <w:t xml:space="preserve"> </w:t>
      </w:r>
      <w:r>
        <w:rPr>
          <w:lang w:val="el-GR"/>
        </w:rPr>
        <w:t>ικανή να απεικονίσει αυτά τα δεδομένα.</w:t>
      </w:r>
    </w:p>
    <w:p w:rsidR="004A0067" w:rsidRPr="004A0067" w:rsidRDefault="004A0067" w:rsidP="004A0067">
      <w:pPr>
        <w:rPr>
          <w:lang w:val="el-GR"/>
        </w:rPr>
      </w:pPr>
      <w:r>
        <w:t>Milestone</w:t>
      </w:r>
      <w:r w:rsidRPr="004A0067">
        <w:rPr>
          <w:lang w:val="el-GR"/>
        </w:rPr>
        <w:t xml:space="preserve"> 2</w:t>
      </w:r>
    </w:p>
    <w:p w:rsidR="0075600A" w:rsidRDefault="004A0067" w:rsidP="004A0067">
      <w:pPr>
        <w:rPr>
          <w:lang w:val="el-GR"/>
        </w:rPr>
      </w:pPr>
      <w:r>
        <w:rPr>
          <w:lang w:val="el-GR"/>
        </w:rPr>
        <w:t xml:space="preserve">Μετά από υπόδειξη του διδάσκοντα, προκειμένου να γίνει πιο σωστός καταμερισμός εργασιών μεταξύ των </w:t>
      </w:r>
      <w:r>
        <w:t>milestones</w:t>
      </w:r>
      <w:r>
        <w:rPr>
          <w:lang w:val="el-GR"/>
        </w:rPr>
        <w:t xml:space="preserve"> προβαίνουμε σε</w:t>
      </w:r>
      <w:r w:rsidRPr="004A0067">
        <w:rPr>
          <w:lang w:val="el-GR"/>
        </w:rPr>
        <w:t xml:space="preserve"> </w:t>
      </w:r>
      <w:r>
        <w:rPr>
          <w:lang w:val="el-GR"/>
        </w:rPr>
        <w:t xml:space="preserve">διαφοροποίηση της αρχικής μας πρότασης. </w:t>
      </w:r>
    </w:p>
    <w:p w:rsidR="0075600A" w:rsidRDefault="004A0067" w:rsidP="004A0067">
      <w:pPr>
        <w:rPr>
          <w:lang w:val="el-GR"/>
        </w:rPr>
      </w:pPr>
      <w:r>
        <w:rPr>
          <w:lang w:val="el-GR"/>
        </w:rPr>
        <w:t>Συγκεκριμ</w:t>
      </w:r>
      <w:r w:rsidR="00CE6C37">
        <w:rPr>
          <w:lang w:val="el-GR"/>
        </w:rPr>
        <w:t>ένα, τα παραδοτέα του</w:t>
      </w:r>
      <w:r>
        <w:rPr>
          <w:lang w:val="el-GR"/>
        </w:rPr>
        <w:t xml:space="preserve"> </w:t>
      </w:r>
      <w:r>
        <w:t>milestone</w:t>
      </w:r>
      <w:r w:rsidRPr="00CE6C37">
        <w:rPr>
          <w:lang w:val="el-GR"/>
        </w:rPr>
        <w:t xml:space="preserve"> 2(</w:t>
      </w:r>
      <w:r>
        <w:rPr>
          <w:lang w:val="el-GR"/>
        </w:rPr>
        <w:t xml:space="preserve"> </w:t>
      </w:r>
      <w:proofErr w:type="spellStart"/>
      <w:r w:rsidRPr="0075600A">
        <w:rPr>
          <w:b/>
          <w:lang w:val="el-GR"/>
        </w:rPr>
        <w:t>Ημ</w:t>
      </w:r>
      <w:proofErr w:type="spellEnd"/>
      <w:r w:rsidRPr="0075600A">
        <w:rPr>
          <w:b/>
          <w:lang w:val="el-GR"/>
        </w:rPr>
        <w:t xml:space="preserve">. Παράδοσης: 10 </w:t>
      </w:r>
      <w:proofErr w:type="spellStart"/>
      <w:r w:rsidRPr="0075600A">
        <w:rPr>
          <w:b/>
          <w:lang w:val="el-GR"/>
        </w:rPr>
        <w:t>Μαϊου</w:t>
      </w:r>
      <w:proofErr w:type="spellEnd"/>
      <w:r>
        <w:rPr>
          <w:lang w:val="el-GR"/>
        </w:rPr>
        <w:t>)</w:t>
      </w:r>
      <w:r w:rsidR="00CE6C37">
        <w:rPr>
          <w:lang w:val="el-GR"/>
        </w:rPr>
        <w:t xml:space="preserve"> θα είναι : </w:t>
      </w:r>
    </w:p>
    <w:p w:rsidR="004A0067" w:rsidRPr="0075600A" w:rsidRDefault="00CE6C37" w:rsidP="004A0067">
      <w:pPr>
        <w:rPr>
          <w:lang w:val="el-GR"/>
        </w:rPr>
      </w:pPr>
      <w:r>
        <w:rPr>
          <w:lang w:val="el-GR"/>
        </w:rPr>
        <w:t xml:space="preserve">Υλοποίηση εξαντλητικού αλγόριθμου </w:t>
      </w:r>
      <w:r w:rsidR="0075600A">
        <w:rPr>
          <w:lang w:val="el-GR"/>
        </w:rPr>
        <w:t>για λαβύρινθους</w:t>
      </w:r>
      <w:r>
        <w:rPr>
          <w:lang w:val="el-GR"/>
        </w:rPr>
        <w:t xml:space="preserve"> σε γλώσσα προγραμματισμού </w:t>
      </w:r>
      <w:r>
        <w:t>C</w:t>
      </w:r>
      <w:r w:rsidRPr="00CE6C37">
        <w:rPr>
          <w:lang w:val="el-GR"/>
        </w:rPr>
        <w:t>,</w:t>
      </w:r>
      <w:r w:rsidR="0075600A">
        <w:rPr>
          <w:lang w:val="el-GR"/>
        </w:rPr>
        <w:t xml:space="preserve"> εφαρμογή σε </w:t>
      </w:r>
      <w:r w:rsidR="0075600A">
        <w:t>Java</w:t>
      </w:r>
      <w:r w:rsidR="0075600A" w:rsidRPr="0075600A">
        <w:rPr>
          <w:lang w:val="el-GR"/>
        </w:rPr>
        <w:t xml:space="preserve"> </w:t>
      </w:r>
      <w:r w:rsidR="0075600A">
        <w:rPr>
          <w:lang w:val="el-GR"/>
        </w:rPr>
        <w:t xml:space="preserve">για την απεικόνιση των τελικών δεδομένων, απλή κίνηση αυτοκινήτου σε μονοπάτι πάνω στον λαβύρινθο </w:t>
      </w:r>
    </w:p>
    <w:p w:rsidR="00386251" w:rsidRPr="00386251" w:rsidRDefault="00386251" w:rsidP="00A52558">
      <w:pPr>
        <w:rPr>
          <w:lang w:val="el-GR"/>
        </w:rPr>
      </w:pPr>
    </w:p>
    <w:p w:rsidR="00464366" w:rsidRDefault="00464366" w:rsidP="002325AA">
      <w:pPr>
        <w:rPr>
          <w:lang w:val="el-GR"/>
        </w:rPr>
      </w:pPr>
    </w:p>
    <w:p w:rsidR="002325AA" w:rsidRDefault="002325AA" w:rsidP="002325AA">
      <w:pPr>
        <w:pStyle w:val="1"/>
        <w:rPr>
          <w:lang w:val="el-GR"/>
        </w:rPr>
      </w:pPr>
      <w:r>
        <w:rPr>
          <w:lang w:val="el-GR"/>
        </w:rPr>
        <w:lastRenderedPageBreak/>
        <w:t>Βιβλιογραφία</w:t>
      </w:r>
    </w:p>
    <w:p w:rsidR="002325AA" w:rsidRDefault="001C5F6B" w:rsidP="002325AA">
      <w:r>
        <w:rPr>
          <w:lang w:val="el-GR"/>
        </w:rPr>
        <w:t xml:space="preserve">Βασικές γνώσεις σχετικά με </w:t>
      </w:r>
      <w:r>
        <w:t>ROBOTC</w:t>
      </w:r>
      <w:r w:rsidRPr="001C5F6B">
        <w:rPr>
          <w:lang w:val="el-GR"/>
        </w:rPr>
        <w:t xml:space="preserve">: </w:t>
      </w:r>
      <w:hyperlink r:id="rId10" w:history="1">
        <w:r>
          <w:rPr>
            <w:rStyle w:val="-"/>
          </w:rPr>
          <w:t>http</w:t>
        </w:r>
        <w:r w:rsidRPr="001C5F6B">
          <w:rPr>
            <w:rStyle w:val="-"/>
            <w:lang w:val="el-GR"/>
          </w:rPr>
          <w:t>://</w:t>
        </w:r>
        <w:r>
          <w:rPr>
            <w:rStyle w:val="-"/>
          </w:rPr>
          <w:t>help</w:t>
        </w:r>
        <w:r w:rsidRPr="001C5F6B">
          <w:rPr>
            <w:rStyle w:val="-"/>
            <w:lang w:val="el-GR"/>
          </w:rPr>
          <w:t>.</w:t>
        </w:r>
        <w:r>
          <w:rPr>
            <w:rStyle w:val="-"/>
          </w:rPr>
          <w:t>robotc</w:t>
        </w:r>
        <w:r w:rsidRPr="001C5F6B">
          <w:rPr>
            <w:rStyle w:val="-"/>
            <w:lang w:val="el-GR"/>
          </w:rPr>
          <w:t>.</w:t>
        </w:r>
        <w:r>
          <w:rPr>
            <w:rStyle w:val="-"/>
          </w:rPr>
          <w:t>net</w:t>
        </w:r>
        <w:r w:rsidRPr="001C5F6B">
          <w:rPr>
            <w:rStyle w:val="-"/>
            <w:lang w:val="el-GR"/>
          </w:rPr>
          <w:t>/</w:t>
        </w:r>
        <w:r>
          <w:rPr>
            <w:rStyle w:val="-"/>
          </w:rPr>
          <w:t>WebHelpMindstorms</w:t>
        </w:r>
        <w:r w:rsidRPr="001C5F6B">
          <w:rPr>
            <w:rStyle w:val="-"/>
            <w:lang w:val="el-GR"/>
          </w:rPr>
          <w:t>/</w:t>
        </w:r>
        <w:r>
          <w:rPr>
            <w:rStyle w:val="-"/>
          </w:rPr>
          <w:t>index</w:t>
        </w:r>
        <w:r w:rsidRPr="001C5F6B">
          <w:rPr>
            <w:rStyle w:val="-"/>
            <w:lang w:val="el-GR"/>
          </w:rPr>
          <w:t>.</w:t>
        </w:r>
        <w:r>
          <w:rPr>
            <w:rStyle w:val="-"/>
          </w:rPr>
          <w:t>htm</w:t>
        </w:r>
      </w:hyperlink>
    </w:p>
    <w:p w:rsidR="001C5F6B" w:rsidRPr="001C5F6B" w:rsidRDefault="001C5F6B" w:rsidP="002325AA">
      <w:pPr>
        <w:rPr>
          <w:lang w:val="el-GR"/>
        </w:rPr>
      </w:pPr>
      <w:r>
        <w:t>Forum</w:t>
      </w:r>
      <w:r w:rsidRPr="001C5F6B">
        <w:rPr>
          <w:lang w:val="el-GR"/>
        </w:rPr>
        <w:t xml:space="preserve"> </w:t>
      </w:r>
      <w:r>
        <w:rPr>
          <w:lang w:val="el-GR"/>
        </w:rPr>
        <w:t xml:space="preserve">με καθοδήγηση για προβλήματα που συναντήσαμε : </w:t>
      </w:r>
      <w:hyperlink r:id="rId11"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2325AA" w:rsidRDefault="002325AA" w:rsidP="002325AA">
      <w:r>
        <w:t xml:space="preserve">Line follower </w:t>
      </w:r>
      <w:proofErr w:type="spellStart"/>
      <w:r>
        <w:t>nxt</w:t>
      </w:r>
      <w:proofErr w:type="spellEnd"/>
      <w:r>
        <w:t xml:space="preserve">: </w:t>
      </w:r>
      <w:r w:rsidRPr="002325AA">
        <w:t xml:space="preserve"> </w:t>
      </w:r>
      <w:hyperlink r:id="rId12" w:history="1">
        <w:r w:rsidR="00A40E40">
          <w:rPr>
            <w:rStyle w:val="-"/>
          </w:rPr>
          <w:t>http://www.nxtprograms.com/line_follower/steps.html</w:t>
        </w:r>
      </w:hyperlink>
    </w:p>
    <w:p w:rsidR="002325AA" w:rsidRPr="002325AA" w:rsidRDefault="002325AA" w:rsidP="002325AA">
      <w:r>
        <w:t>Line follower vid</w:t>
      </w:r>
      <w:r>
        <w:t>:</w:t>
      </w:r>
      <w:r>
        <w:t xml:space="preserve"> </w:t>
      </w:r>
      <w:hyperlink r:id="rId13" w:history="1">
        <w:r w:rsidR="00A40E40">
          <w:rPr>
            <w:rStyle w:val="-"/>
          </w:rPr>
          <w:t>https://www.youtube.com/watch?v=qLDKEjKZPDg</w:t>
        </w:r>
      </w:hyperlink>
    </w:p>
    <w:sectPr w:rsidR="002325AA" w:rsidRPr="002325AA" w:rsidSect="00E65C8C">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02" w:rsidRDefault="00F34202">
      <w:pPr>
        <w:spacing w:before="0" w:after="0" w:line="240" w:lineRule="auto"/>
      </w:pPr>
      <w:r>
        <w:separator/>
      </w:r>
    </w:p>
  </w:endnote>
  <w:endnote w:type="continuationSeparator" w:id="0">
    <w:p w:rsidR="00F34202" w:rsidRDefault="00F34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D1" w:rsidRDefault="000F38D1">
    <w:pPr>
      <w:pStyle w:val="a9"/>
    </w:pPr>
    <w:r>
      <w:t xml:space="preserve">PAGE </w:t>
    </w:r>
    <w:r>
      <w:fldChar w:fldCharType="begin"/>
    </w:r>
    <w:r>
      <w:instrText xml:space="preserve"> PAGE  \* Arabic  \* MERGEFORMAT </w:instrText>
    </w:r>
    <w:r>
      <w:fldChar w:fldCharType="separate"/>
    </w:r>
    <w:r w:rsidR="009A2AA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02" w:rsidRDefault="00F34202">
      <w:pPr>
        <w:spacing w:before="0" w:after="0" w:line="240" w:lineRule="auto"/>
      </w:pPr>
      <w:r>
        <w:separator/>
      </w:r>
    </w:p>
  </w:footnote>
  <w:footnote w:type="continuationSeparator" w:id="0">
    <w:p w:rsidR="00F34202" w:rsidRDefault="00F342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5"/>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1"/>
  </w:num>
  <w:num w:numId="23">
    <w:abstractNumId w:val="26"/>
  </w:num>
  <w:num w:numId="24">
    <w:abstractNumId w:val="19"/>
  </w:num>
  <w:num w:numId="25">
    <w:abstractNumId w:val="20"/>
  </w:num>
  <w:num w:numId="26">
    <w:abstractNumId w:val="14"/>
  </w:num>
  <w:num w:numId="27">
    <w:abstractNumId w:val="11"/>
  </w:num>
  <w:num w:numId="28">
    <w:abstractNumId w:val="23"/>
  </w:num>
  <w:num w:numId="29">
    <w:abstractNumId w:val="17"/>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538B2"/>
    <w:rsid w:val="00060580"/>
    <w:rsid w:val="00064734"/>
    <w:rsid w:val="00065390"/>
    <w:rsid w:val="000748AA"/>
    <w:rsid w:val="0009586A"/>
    <w:rsid w:val="000A75FB"/>
    <w:rsid w:val="000B05AA"/>
    <w:rsid w:val="000B29B4"/>
    <w:rsid w:val="000E0F4B"/>
    <w:rsid w:val="000F1F75"/>
    <w:rsid w:val="000F38D1"/>
    <w:rsid w:val="000F7D0B"/>
    <w:rsid w:val="00101CF9"/>
    <w:rsid w:val="00103C5D"/>
    <w:rsid w:val="00104926"/>
    <w:rsid w:val="00120E98"/>
    <w:rsid w:val="001503BC"/>
    <w:rsid w:val="00152208"/>
    <w:rsid w:val="00154362"/>
    <w:rsid w:val="00157C79"/>
    <w:rsid w:val="001638F6"/>
    <w:rsid w:val="00186611"/>
    <w:rsid w:val="001966C6"/>
    <w:rsid w:val="001A2000"/>
    <w:rsid w:val="001C451A"/>
    <w:rsid w:val="001C5F6B"/>
    <w:rsid w:val="001E668F"/>
    <w:rsid w:val="001F06FC"/>
    <w:rsid w:val="002044C7"/>
    <w:rsid w:val="00204DEB"/>
    <w:rsid w:val="00206AEA"/>
    <w:rsid w:val="002325AA"/>
    <w:rsid w:val="002579DA"/>
    <w:rsid w:val="002603B7"/>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B2FBC"/>
    <w:rsid w:val="003B3CE8"/>
    <w:rsid w:val="003C63E3"/>
    <w:rsid w:val="003D2EC9"/>
    <w:rsid w:val="004042FA"/>
    <w:rsid w:val="00427402"/>
    <w:rsid w:val="0044747A"/>
    <w:rsid w:val="00447D07"/>
    <w:rsid w:val="0045662D"/>
    <w:rsid w:val="00464366"/>
    <w:rsid w:val="004857CD"/>
    <w:rsid w:val="0049470A"/>
    <w:rsid w:val="004952C4"/>
    <w:rsid w:val="004A0067"/>
    <w:rsid w:val="004F25C9"/>
    <w:rsid w:val="004F6C5E"/>
    <w:rsid w:val="005261ED"/>
    <w:rsid w:val="005774B5"/>
    <w:rsid w:val="005A1C5A"/>
    <w:rsid w:val="005A4201"/>
    <w:rsid w:val="005A770E"/>
    <w:rsid w:val="005C67F0"/>
    <w:rsid w:val="005C79D0"/>
    <w:rsid w:val="005F2597"/>
    <w:rsid w:val="00607FFE"/>
    <w:rsid w:val="0061128A"/>
    <w:rsid w:val="00633A5F"/>
    <w:rsid w:val="00645C24"/>
    <w:rsid w:val="0066138E"/>
    <w:rsid w:val="00665469"/>
    <w:rsid w:val="00670DC2"/>
    <w:rsid w:val="006736F7"/>
    <w:rsid w:val="00690EFD"/>
    <w:rsid w:val="0069485A"/>
    <w:rsid w:val="00695880"/>
    <w:rsid w:val="00697898"/>
    <w:rsid w:val="006D3111"/>
    <w:rsid w:val="006E7A0B"/>
    <w:rsid w:val="006F0B12"/>
    <w:rsid w:val="00700024"/>
    <w:rsid w:val="007021DE"/>
    <w:rsid w:val="007032A0"/>
    <w:rsid w:val="00711A5F"/>
    <w:rsid w:val="00732607"/>
    <w:rsid w:val="00732E68"/>
    <w:rsid w:val="0074115F"/>
    <w:rsid w:val="0075600A"/>
    <w:rsid w:val="007B32D5"/>
    <w:rsid w:val="007D293B"/>
    <w:rsid w:val="007D3CEB"/>
    <w:rsid w:val="007E51F7"/>
    <w:rsid w:val="007E74A6"/>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633A4"/>
    <w:rsid w:val="00994E51"/>
    <w:rsid w:val="009A2AA4"/>
    <w:rsid w:val="009D2231"/>
    <w:rsid w:val="00A03310"/>
    <w:rsid w:val="00A0349F"/>
    <w:rsid w:val="00A122DB"/>
    <w:rsid w:val="00A13AA9"/>
    <w:rsid w:val="00A13E79"/>
    <w:rsid w:val="00A22BB8"/>
    <w:rsid w:val="00A40E40"/>
    <w:rsid w:val="00A47704"/>
    <w:rsid w:val="00A52558"/>
    <w:rsid w:val="00A57FFD"/>
    <w:rsid w:val="00A77163"/>
    <w:rsid w:val="00A834B0"/>
    <w:rsid w:val="00A97D32"/>
    <w:rsid w:val="00AA3292"/>
    <w:rsid w:val="00AD165F"/>
    <w:rsid w:val="00AD71A7"/>
    <w:rsid w:val="00AE2352"/>
    <w:rsid w:val="00AF5C98"/>
    <w:rsid w:val="00B10BF0"/>
    <w:rsid w:val="00B13071"/>
    <w:rsid w:val="00B224B5"/>
    <w:rsid w:val="00B44963"/>
    <w:rsid w:val="00B47B7A"/>
    <w:rsid w:val="00B568E0"/>
    <w:rsid w:val="00B646B8"/>
    <w:rsid w:val="00B66E9C"/>
    <w:rsid w:val="00B7274C"/>
    <w:rsid w:val="00B7507B"/>
    <w:rsid w:val="00B93BDA"/>
    <w:rsid w:val="00B95818"/>
    <w:rsid w:val="00BD7188"/>
    <w:rsid w:val="00BF4BF2"/>
    <w:rsid w:val="00C0188B"/>
    <w:rsid w:val="00C040B9"/>
    <w:rsid w:val="00C04CCB"/>
    <w:rsid w:val="00C06F38"/>
    <w:rsid w:val="00C17C35"/>
    <w:rsid w:val="00C20645"/>
    <w:rsid w:val="00C40B59"/>
    <w:rsid w:val="00C41670"/>
    <w:rsid w:val="00C4462B"/>
    <w:rsid w:val="00C47AE7"/>
    <w:rsid w:val="00C519A4"/>
    <w:rsid w:val="00C528A9"/>
    <w:rsid w:val="00C56812"/>
    <w:rsid w:val="00C6279F"/>
    <w:rsid w:val="00C80BD4"/>
    <w:rsid w:val="00C9761C"/>
    <w:rsid w:val="00CC2098"/>
    <w:rsid w:val="00CC680F"/>
    <w:rsid w:val="00CE6C37"/>
    <w:rsid w:val="00CF3A42"/>
    <w:rsid w:val="00D059A2"/>
    <w:rsid w:val="00D17BC0"/>
    <w:rsid w:val="00D363B9"/>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22B2A"/>
    <w:rsid w:val="00F34202"/>
    <w:rsid w:val="00F46A05"/>
    <w:rsid w:val="00F57C4E"/>
    <w:rsid w:val="00F677F9"/>
    <w:rsid w:val="00F74760"/>
    <w:rsid w:val="00F77350"/>
    <w:rsid w:val="00F840B1"/>
    <w:rsid w:val="00F93ABF"/>
    <w:rsid w:val="00FA3CA2"/>
    <w:rsid w:val="00FA560E"/>
    <w:rsid w:val="00FC0331"/>
    <w:rsid w:val="00FC18A8"/>
    <w:rsid w:val="00FC1E34"/>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6E8A2"/>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34"/>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LDKEjKZP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xtprograms.com/line_follower/step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c.net/forums/viewforum.php?f=1&amp;sid=6decc57fb332bd1c7039d8a0840df4b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robotc.net/WebHelpMindstorms/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C0C-6D05-4AE7-A1BC-2498B356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841</Words>
  <Characters>479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13</cp:revision>
  <cp:lastPrinted>2017-04-07T20:45:00Z</cp:lastPrinted>
  <dcterms:created xsi:type="dcterms:W3CDTF">2019-03-08T00:08:00Z</dcterms:created>
  <dcterms:modified xsi:type="dcterms:W3CDTF">2019-04-15T23:20:00Z</dcterms:modified>
  <cp:version/>
</cp:coreProperties>
</file>